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163C8" w:rsidRPr="003954A8" w:rsidRDefault="003954A8" w:rsidP="003954A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. Lieto laukuma </w:t>
      </w:r>
      <w:r w:rsidRPr="003954A8">
        <w:rPr>
          <w:rFonts w:eastAsiaTheme="minorHAnsi"/>
          <w:b/>
          <w:bCs/>
          <w:sz w:val="28"/>
          <w:szCs w:val="28"/>
          <w:lang w:eastAsia="en-US"/>
        </w:rPr>
        <w:t>īpašības aprēķin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4A8">
        <w:rPr>
          <w:rFonts w:eastAsiaTheme="minorHAnsi"/>
          <w:b/>
          <w:bCs/>
          <w:sz w:val="28"/>
          <w:szCs w:val="28"/>
          <w:lang w:eastAsia="en-US"/>
        </w:rPr>
        <w:t>un pier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3954A8">
        <w:rPr>
          <w:rFonts w:eastAsiaTheme="minorHAnsi"/>
          <w:b/>
          <w:bCs/>
          <w:sz w:val="28"/>
          <w:szCs w:val="28"/>
          <w:lang w:eastAsia="en-US"/>
        </w:rPr>
        <w:t>uzdevumos.</w:t>
      </w:r>
    </w:p>
    <w:p w:rsidR="003954A8" w:rsidRPr="00D476E3" w:rsidRDefault="003954A8" w:rsidP="003954A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3954A8" w:rsidRDefault="00EC6239" w:rsidP="00EC6239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EC6239">
        <w:rPr>
          <w:rFonts w:eastAsia="MyriadPro-Regular"/>
          <w:sz w:val="28"/>
          <w:szCs w:val="28"/>
          <w:lang w:eastAsia="en-US"/>
        </w:rPr>
        <w:t>1.3. Aprēķini iekrāsoto daļu kopē</w:t>
      </w:r>
      <w:r>
        <w:rPr>
          <w:rFonts w:eastAsia="MyriadPro-Regular"/>
          <w:sz w:val="28"/>
          <w:szCs w:val="28"/>
          <w:lang w:eastAsia="en-US"/>
        </w:rPr>
        <w:t xml:space="preserve">jo laukumu, ja </w:t>
      </w:r>
      <w:r w:rsidRPr="00EC6239">
        <w:rPr>
          <w:rFonts w:eastAsia="MyriadPro-Regular"/>
          <w:sz w:val="28"/>
          <w:szCs w:val="28"/>
          <w:lang w:eastAsia="en-US"/>
        </w:rPr>
        <w:t>dotā taisnstūra platums ir 8 cm, bet garum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C6239">
        <w:rPr>
          <w:rFonts w:eastAsia="MyriadPro-Regular"/>
          <w:sz w:val="28"/>
          <w:szCs w:val="28"/>
          <w:lang w:eastAsia="en-US"/>
        </w:rPr>
        <w:t>– 16 cm!</w:t>
      </w:r>
    </w:p>
    <w:p w:rsidR="00EC6239" w:rsidRPr="00EC6239" w:rsidRDefault="00EC6239" w:rsidP="00EC6239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68723" cy="1228725"/>
            <wp:effectExtent l="19050" t="0" r="7777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23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6239" w:rsidRPr="00EC623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C623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C623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C623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C623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40:00Z</dcterms:created>
  <dcterms:modified xsi:type="dcterms:W3CDTF">2011-07-14T07:40:00Z</dcterms:modified>
</cp:coreProperties>
</file>